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DCBC3" w14:textId="77777777" w:rsidR="00246B7B" w:rsidRDefault="00246B7B" w:rsidP="00246B7B">
      <w:pPr>
        <w:spacing w:line="580" w:lineRule="exact"/>
        <w:jc w:val="left"/>
        <w:outlineLvl w:val="0"/>
        <w:rPr>
          <w:rFonts w:ascii="Times New Roman" w:hAnsi="Times New Roman"/>
          <w:b/>
          <w:bCs/>
          <w:sz w:val="32"/>
          <w:szCs w:val="32"/>
        </w:rPr>
      </w:pPr>
      <w:bookmarkStart w:id="0" w:name="_Toc38876147"/>
      <w:r>
        <w:rPr>
          <w:rFonts w:ascii="Times New Roman" w:hAnsi="Times New Roman" w:hint="eastAsia"/>
          <w:b/>
          <w:bCs/>
          <w:sz w:val="32"/>
          <w:szCs w:val="32"/>
        </w:rPr>
        <w:t>附件：</w:t>
      </w:r>
      <w:bookmarkEnd w:id="0"/>
    </w:p>
    <w:p w14:paraId="479EBC8D" w14:textId="77777777" w:rsidR="00246B7B" w:rsidRDefault="00246B7B" w:rsidP="00246B7B">
      <w:pPr>
        <w:adjustRightInd w:val="0"/>
        <w:spacing w:afterLines="50" w:after="156" w:line="480" w:lineRule="exact"/>
        <w:jc w:val="center"/>
        <w:outlineLvl w:val="1"/>
        <w:rPr>
          <w:rFonts w:ascii="方正小标宋简体" w:eastAsia="方正小标宋简体" w:hAnsi="方正小标宋简体" w:cs="方正小标宋简体"/>
          <w:sz w:val="36"/>
          <w:szCs w:val="36"/>
        </w:rPr>
      </w:pPr>
      <w:bookmarkStart w:id="1" w:name="_Toc38876148"/>
      <w:bookmarkStart w:id="2" w:name="_Toc22980"/>
      <w:bookmarkStart w:id="3" w:name="_Toc8116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长安大学学生因病缺课登记追踪表</w:t>
      </w:r>
      <w:bookmarkEnd w:id="1"/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1116"/>
        <w:gridCol w:w="1116"/>
        <w:gridCol w:w="949"/>
        <w:gridCol w:w="889"/>
        <w:gridCol w:w="1765"/>
        <w:gridCol w:w="1141"/>
        <w:gridCol w:w="1636"/>
        <w:gridCol w:w="1116"/>
        <w:gridCol w:w="1124"/>
        <w:gridCol w:w="1116"/>
        <w:gridCol w:w="876"/>
        <w:gridCol w:w="659"/>
      </w:tblGrid>
      <w:tr w:rsidR="00246B7B" w14:paraId="5E6D9271" w14:textId="77777777" w:rsidTr="00A01000">
        <w:tc>
          <w:tcPr>
            <w:tcW w:w="671" w:type="dxa"/>
          </w:tcPr>
          <w:p w14:paraId="2FB4365B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日期</w:t>
            </w:r>
          </w:p>
        </w:tc>
        <w:tc>
          <w:tcPr>
            <w:tcW w:w="1116" w:type="dxa"/>
          </w:tcPr>
          <w:p w14:paraId="2F95FF53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院系</w:t>
            </w:r>
          </w:p>
        </w:tc>
        <w:tc>
          <w:tcPr>
            <w:tcW w:w="1116" w:type="dxa"/>
          </w:tcPr>
          <w:p w14:paraId="2870EAD2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培养层次</w:t>
            </w:r>
          </w:p>
        </w:tc>
        <w:tc>
          <w:tcPr>
            <w:tcW w:w="949" w:type="dxa"/>
          </w:tcPr>
          <w:p w14:paraId="0EED41B3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年级</w:t>
            </w:r>
          </w:p>
        </w:tc>
        <w:tc>
          <w:tcPr>
            <w:tcW w:w="889" w:type="dxa"/>
          </w:tcPr>
          <w:p w14:paraId="3EFE277A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姓名</w:t>
            </w:r>
          </w:p>
        </w:tc>
        <w:tc>
          <w:tcPr>
            <w:tcW w:w="1765" w:type="dxa"/>
          </w:tcPr>
          <w:p w14:paraId="373D36AF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学号</w:t>
            </w:r>
          </w:p>
        </w:tc>
        <w:tc>
          <w:tcPr>
            <w:tcW w:w="1141" w:type="dxa"/>
          </w:tcPr>
          <w:p w14:paraId="4267965D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所住宿舍</w:t>
            </w:r>
          </w:p>
        </w:tc>
        <w:tc>
          <w:tcPr>
            <w:tcW w:w="1636" w:type="dxa"/>
          </w:tcPr>
          <w:p w14:paraId="1B004FDE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联系电话</w:t>
            </w:r>
          </w:p>
        </w:tc>
        <w:tc>
          <w:tcPr>
            <w:tcW w:w="1116" w:type="dxa"/>
          </w:tcPr>
          <w:p w14:paraId="7604C891" w14:textId="77777777" w:rsidR="00246B7B" w:rsidRDefault="00246B7B" w:rsidP="00A01000">
            <w:pPr>
              <w:pStyle w:val="a7"/>
              <w:spacing w:before="0" w:beforeAutospacing="0" w:after="0" w:afterAutospacing="0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病名或</w:t>
            </w:r>
          </w:p>
          <w:p w14:paraId="308F6979" w14:textId="77777777" w:rsidR="00246B7B" w:rsidRDefault="00246B7B" w:rsidP="00A01000">
            <w:pPr>
              <w:pStyle w:val="a7"/>
              <w:spacing w:before="0" w:beforeAutospacing="0" w:after="0" w:afterAutospacing="0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主要病状</w:t>
            </w:r>
          </w:p>
        </w:tc>
        <w:tc>
          <w:tcPr>
            <w:tcW w:w="1124" w:type="dxa"/>
          </w:tcPr>
          <w:p w14:paraId="08CE181C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发病日期</w:t>
            </w:r>
          </w:p>
        </w:tc>
        <w:tc>
          <w:tcPr>
            <w:tcW w:w="1116" w:type="dxa"/>
          </w:tcPr>
          <w:p w14:paraId="657F92C8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目前状况</w:t>
            </w:r>
          </w:p>
        </w:tc>
        <w:tc>
          <w:tcPr>
            <w:tcW w:w="876" w:type="dxa"/>
          </w:tcPr>
          <w:p w14:paraId="6A2EEDBA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体温</w:t>
            </w:r>
          </w:p>
        </w:tc>
        <w:tc>
          <w:tcPr>
            <w:tcW w:w="659" w:type="dxa"/>
          </w:tcPr>
          <w:p w14:paraId="2562E811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备注</w:t>
            </w:r>
          </w:p>
        </w:tc>
      </w:tr>
      <w:tr w:rsidR="00246B7B" w14:paraId="236C9C16" w14:textId="77777777" w:rsidTr="00A01000">
        <w:tc>
          <w:tcPr>
            <w:tcW w:w="671" w:type="dxa"/>
          </w:tcPr>
          <w:p w14:paraId="2C97D0B8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2.24</w:t>
            </w:r>
          </w:p>
        </w:tc>
        <w:tc>
          <w:tcPr>
            <w:tcW w:w="1116" w:type="dxa"/>
          </w:tcPr>
          <w:p w14:paraId="572EEA40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公路学院</w:t>
            </w:r>
          </w:p>
        </w:tc>
        <w:tc>
          <w:tcPr>
            <w:tcW w:w="1116" w:type="dxa"/>
          </w:tcPr>
          <w:p w14:paraId="3DDD7710" w14:textId="6A7B8F20" w:rsidR="00246B7B" w:rsidRDefault="00A601BC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研究生</w:t>
            </w:r>
          </w:p>
        </w:tc>
        <w:tc>
          <w:tcPr>
            <w:tcW w:w="949" w:type="dxa"/>
          </w:tcPr>
          <w:p w14:paraId="742D642C" w14:textId="42C904EA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201</w:t>
            </w:r>
            <w:r w:rsidR="00A601BC"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级</w:t>
            </w:r>
          </w:p>
        </w:tc>
        <w:tc>
          <w:tcPr>
            <w:tcW w:w="889" w:type="dxa"/>
          </w:tcPr>
          <w:p w14:paraId="0C68D124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张三三</w:t>
            </w:r>
          </w:p>
        </w:tc>
        <w:tc>
          <w:tcPr>
            <w:tcW w:w="1765" w:type="dxa"/>
          </w:tcPr>
          <w:p w14:paraId="2C2C0DF3" w14:textId="5982BEDD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141" w:type="dxa"/>
          </w:tcPr>
          <w:p w14:paraId="311FDBC6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10-302</w:t>
            </w:r>
          </w:p>
        </w:tc>
        <w:tc>
          <w:tcPr>
            <w:tcW w:w="1636" w:type="dxa"/>
          </w:tcPr>
          <w:p w14:paraId="2E3F131F" w14:textId="2A1FE7B9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116" w:type="dxa"/>
          </w:tcPr>
          <w:p w14:paraId="44CD5E15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发热</w:t>
            </w:r>
          </w:p>
        </w:tc>
        <w:tc>
          <w:tcPr>
            <w:tcW w:w="1124" w:type="dxa"/>
          </w:tcPr>
          <w:p w14:paraId="159F32F5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2.22</w:t>
            </w:r>
          </w:p>
        </w:tc>
        <w:tc>
          <w:tcPr>
            <w:tcW w:w="1116" w:type="dxa"/>
          </w:tcPr>
          <w:p w14:paraId="1772A6FD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隔离治疗</w:t>
            </w:r>
          </w:p>
        </w:tc>
        <w:tc>
          <w:tcPr>
            <w:tcW w:w="876" w:type="dxa"/>
          </w:tcPr>
          <w:p w14:paraId="247D046A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37.5℃</w:t>
            </w:r>
          </w:p>
        </w:tc>
        <w:tc>
          <w:tcPr>
            <w:tcW w:w="659" w:type="dxa"/>
          </w:tcPr>
          <w:p w14:paraId="6B1F1B71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</w:tr>
      <w:tr w:rsidR="00246B7B" w14:paraId="62EDCA20" w14:textId="77777777" w:rsidTr="00A01000">
        <w:tc>
          <w:tcPr>
            <w:tcW w:w="671" w:type="dxa"/>
          </w:tcPr>
          <w:p w14:paraId="18ACD056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116" w:type="dxa"/>
          </w:tcPr>
          <w:p w14:paraId="38C12CA3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116" w:type="dxa"/>
          </w:tcPr>
          <w:p w14:paraId="65DA484C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949" w:type="dxa"/>
          </w:tcPr>
          <w:p w14:paraId="021478B6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889" w:type="dxa"/>
          </w:tcPr>
          <w:p w14:paraId="66677D36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765" w:type="dxa"/>
          </w:tcPr>
          <w:p w14:paraId="2B3B6912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141" w:type="dxa"/>
          </w:tcPr>
          <w:p w14:paraId="213AA9F6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636" w:type="dxa"/>
          </w:tcPr>
          <w:p w14:paraId="629714B6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116" w:type="dxa"/>
          </w:tcPr>
          <w:p w14:paraId="59027BDB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124" w:type="dxa"/>
          </w:tcPr>
          <w:p w14:paraId="4F56766C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116" w:type="dxa"/>
          </w:tcPr>
          <w:p w14:paraId="4309DC5C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876" w:type="dxa"/>
          </w:tcPr>
          <w:p w14:paraId="6C578811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659" w:type="dxa"/>
          </w:tcPr>
          <w:p w14:paraId="750BDB6D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</w:tr>
      <w:tr w:rsidR="00246B7B" w14:paraId="7C0E7B87" w14:textId="77777777" w:rsidTr="00A01000">
        <w:tc>
          <w:tcPr>
            <w:tcW w:w="671" w:type="dxa"/>
          </w:tcPr>
          <w:p w14:paraId="57700C42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116" w:type="dxa"/>
          </w:tcPr>
          <w:p w14:paraId="009329A1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116" w:type="dxa"/>
          </w:tcPr>
          <w:p w14:paraId="28B0BD50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949" w:type="dxa"/>
          </w:tcPr>
          <w:p w14:paraId="1F5B65E8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889" w:type="dxa"/>
          </w:tcPr>
          <w:p w14:paraId="10612AF8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765" w:type="dxa"/>
          </w:tcPr>
          <w:p w14:paraId="7ABA3854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141" w:type="dxa"/>
          </w:tcPr>
          <w:p w14:paraId="550FFAF8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636" w:type="dxa"/>
          </w:tcPr>
          <w:p w14:paraId="611BD57B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116" w:type="dxa"/>
          </w:tcPr>
          <w:p w14:paraId="03D9C447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124" w:type="dxa"/>
          </w:tcPr>
          <w:p w14:paraId="544B7D2E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116" w:type="dxa"/>
          </w:tcPr>
          <w:p w14:paraId="6F0E400D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876" w:type="dxa"/>
          </w:tcPr>
          <w:p w14:paraId="10BC139C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659" w:type="dxa"/>
          </w:tcPr>
          <w:p w14:paraId="1A48F5E8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</w:tr>
      <w:tr w:rsidR="00246B7B" w14:paraId="4771C67B" w14:textId="77777777" w:rsidTr="00A01000">
        <w:tc>
          <w:tcPr>
            <w:tcW w:w="671" w:type="dxa"/>
          </w:tcPr>
          <w:p w14:paraId="52A5D75D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116" w:type="dxa"/>
          </w:tcPr>
          <w:p w14:paraId="3F43E539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116" w:type="dxa"/>
          </w:tcPr>
          <w:p w14:paraId="2ABD9EC4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949" w:type="dxa"/>
          </w:tcPr>
          <w:p w14:paraId="47807DA0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889" w:type="dxa"/>
          </w:tcPr>
          <w:p w14:paraId="27603459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765" w:type="dxa"/>
          </w:tcPr>
          <w:p w14:paraId="30C51047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141" w:type="dxa"/>
          </w:tcPr>
          <w:p w14:paraId="130E3462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636" w:type="dxa"/>
          </w:tcPr>
          <w:p w14:paraId="22FC5D1C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116" w:type="dxa"/>
          </w:tcPr>
          <w:p w14:paraId="468CB5EA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124" w:type="dxa"/>
          </w:tcPr>
          <w:p w14:paraId="1F2BBB6F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116" w:type="dxa"/>
          </w:tcPr>
          <w:p w14:paraId="6BC25A9A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876" w:type="dxa"/>
          </w:tcPr>
          <w:p w14:paraId="1A1AB883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659" w:type="dxa"/>
          </w:tcPr>
          <w:p w14:paraId="0E254918" w14:textId="77777777" w:rsidR="00246B7B" w:rsidRDefault="00246B7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</w:tr>
    </w:tbl>
    <w:p w14:paraId="34E03FEE" w14:textId="77777777" w:rsidR="006F7206" w:rsidRDefault="006F7206">
      <w:bookmarkStart w:id="4" w:name="_GoBack"/>
      <w:bookmarkEnd w:id="4"/>
    </w:p>
    <w:sectPr w:rsidR="006F7206" w:rsidSect="00246B7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E9E67" w14:textId="77777777" w:rsidR="008A78AF" w:rsidRDefault="008A78AF" w:rsidP="00246B7B">
      <w:r>
        <w:separator/>
      </w:r>
    </w:p>
  </w:endnote>
  <w:endnote w:type="continuationSeparator" w:id="0">
    <w:p w14:paraId="2804EF73" w14:textId="77777777" w:rsidR="008A78AF" w:rsidRDefault="008A78AF" w:rsidP="0024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2F6B8" w14:textId="77777777" w:rsidR="008A78AF" w:rsidRDefault="008A78AF" w:rsidP="00246B7B">
      <w:r>
        <w:separator/>
      </w:r>
    </w:p>
  </w:footnote>
  <w:footnote w:type="continuationSeparator" w:id="0">
    <w:p w14:paraId="04FD9CD8" w14:textId="77777777" w:rsidR="008A78AF" w:rsidRDefault="008A78AF" w:rsidP="00246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14237"/>
    <w:rsid w:val="00014237"/>
    <w:rsid w:val="00246B7B"/>
    <w:rsid w:val="006F7206"/>
    <w:rsid w:val="008A78AF"/>
    <w:rsid w:val="008C2D3E"/>
    <w:rsid w:val="00A6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51A38"/>
  <w15:chartTrackingRefBased/>
  <w15:docId w15:val="{B8307670-D0DD-48CF-BE49-08E1C390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6B7B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6B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6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6B7B"/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246B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D77F-B20E-48CD-B1A2-EFBA5ABF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2-02-24T06:26:00Z</dcterms:created>
  <dcterms:modified xsi:type="dcterms:W3CDTF">2022-02-24T06:28:00Z</dcterms:modified>
</cp:coreProperties>
</file>